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C430" w14:textId="77777777" w:rsidR="00084B8C" w:rsidRPr="00E22549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069438B0" w14:textId="77777777" w:rsidR="00F137FD" w:rsidRPr="00E22549" w:rsidRDefault="00C149FF" w:rsidP="00084B8C">
      <w:pPr>
        <w:jc w:val="center"/>
        <w:rPr>
          <w:rFonts w:ascii="Times New Roman" w:hAnsi="Times New Roman"/>
        </w:rPr>
      </w:pPr>
      <w:r w:rsidRPr="00E2254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20961E8" wp14:editId="5CFDD44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63D8" w14:textId="77777777" w:rsidR="00F137FD" w:rsidRPr="00E22549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22549">
        <w:rPr>
          <w:rFonts w:ascii="Times New Roman" w:hAnsi="Times New Roman"/>
          <w:b/>
          <w:bCs/>
          <w:sz w:val="36"/>
        </w:rPr>
        <w:t>ГЛАВНОЕ УПРАВЛЕНИЕ</w:t>
      </w:r>
    </w:p>
    <w:p w14:paraId="23B6403E" w14:textId="77777777" w:rsidR="00F137FD" w:rsidRPr="00E22549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22549">
        <w:rPr>
          <w:b/>
          <w:bCs/>
          <w:sz w:val="36"/>
        </w:rPr>
        <w:t>«РЕГИОНАЛЬНАЯ ЭНЕРГЕТИЧЕСКАЯ КОМИССИЯ»</w:t>
      </w:r>
    </w:p>
    <w:p w14:paraId="21CB5E38" w14:textId="77777777" w:rsidR="00F137FD" w:rsidRPr="00E22549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22549">
        <w:rPr>
          <w:b/>
          <w:bCs/>
          <w:sz w:val="36"/>
        </w:rPr>
        <w:t>РЯЗАНСКОЙ ОБЛАСТИ</w:t>
      </w:r>
    </w:p>
    <w:p w14:paraId="11EA6011" w14:textId="77777777" w:rsidR="00F137FD" w:rsidRPr="00E22549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77417DB" w14:textId="77777777" w:rsidR="00F137FD" w:rsidRPr="00E22549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22549">
        <w:rPr>
          <w:rFonts w:ascii="Times New Roman" w:hAnsi="Times New Roman"/>
        </w:rPr>
        <w:t>П О С Т А Н О В Л Е Н И Е</w:t>
      </w:r>
    </w:p>
    <w:p w14:paraId="6BC428CA" w14:textId="77777777" w:rsidR="00F137FD" w:rsidRPr="00E22549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5F5DAD5D" w14:textId="44EA185E" w:rsidR="00372750" w:rsidRPr="00E22549" w:rsidRDefault="00372750" w:rsidP="0037275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E22549">
        <w:rPr>
          <w:rFonts w:ascii="Times New Roman" w:hAnsi="Times New Roman"/>
          <w:bCs/>
          <w:sz w:val="28"/>
          <w:szCs w:val="28"/>
        </w:rPr>
        <w:t xml:space="preserve">от </w:t>
      </w:r>
      <w:r w:rsidR="00272D2B">
        <w:rPr>
          <w:rFonts w:ascii="Times New Roman" w:hAnsi="Times New Roman"/>
          <w:bCs/>
          <w:sz w:val="28"/>
          <w:szCs w:val="28"/>
        </w:rPr>
        <w:t>23</w:t>
      </w:r>
      <w:r w:rsidRPr="00E22549">
        <w:rPr>
          <w:rFonts w:ascii="Times New Roman" w:hAnsi="Times New Roman"/>
          <w:bCs/>
          <w:sz w:val="28"/>
          <w:szCs w:val="28"/>
        </w:rPr>
        <w:t xml:space="preserve"> ноября 20</w:t>
      </w:r>
      <w:r w:rsidR="00C149FF">
        <w:rPr>
          <w:rFonts w:ascii="Times New Roman" w:hAnsi="Times New Roman"/>
          <w:bCs/>
          <w:sz w:val="28"/>
          <w:szCs w:val="28"/>
        </w:rPr>
        <w:t>2</w:t>
      </w:r>
      <w:r w:rsidR="00DB1B7B">
        <w:rPr>
          <w:rFonts w:ascii="Times New Roman" w:hAnsi="Times New Roman"/>
          <w:bCs/>
          <w:sz w:val="28"/>
          <w:szCs w:val="28"/>
        </w:rPr>
        <w:t>2</w:t>
      </w:r>
      <w:r w:rsidRPr="00E22549">
        <w:rPr>
          <w:rFonts w:ascii="Times New Roman" w:hAnsi="Times New Roman"/>
          <w:bCs/>
          <w:sz w:val="28"/>
          <w:szCs w:val="28"/>
        </w:rPr>
        <w:t xml:space="preserve"> г. № </w:t>
      </w:r>
      <w:r w:rsidR="007701F1">
        <w:rPr>
          <w:rFonts w:ascii="Times New Roman" w:hAnsi="Times New Roman"/>
          <w:bCs/>
          <w:sz w:val="28"/>
          <w:szCs w:val="28"/>
        </w:rPr>
        <w:t>173</w:t>
      </w:r>
    </w:p>
    <w:p w14:paraId="27D0BCDA" w14:textId="77777777" w:rsidR="00372750" w:rsidRPr="00E22549" w:rsidRDefault="00372750" w:rsidP="0037275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DE9B889" w14:textId="77777777" w:rsidR="00372750" w:rsidRPr="00A66093" w:rsidRDefault="002206E5" w:rsidP="00372750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r w:rsidRPr="00A66093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A66093" w:rsidRPr="00A66093">
        <w:rPr>
          <w:b w:val="0"/>
          <w:sz w:val="28"/>
          <w:szCs w:val="28"/>
        </w:rPr>
        <w:t>от 20 ноября 2018 г. № 200</w:t>
      </w:r>
      <w:r w:rsidR="0064266B" w:rsidRPr="00A66093">
        <w:rPr>
          <w:b w:val="0"/>
          <w:sz w:val="28"/>
          <w:szCs w:val="28"/>
        </w:rPr>
        <w:t xml:space="preserve"> </w:t>
      </w:r>
      <w:r w:rsidR="00487C80" w:rsidRPr="00A66093">
        <w:rPr>
          <w:b w:val="0"/>
          <w:sz w:val="28"/>
          <w:szCs w:val="28"/>
        </w:rPr>
        <w:t>«</w:t>
      </w:r>
      <w:r w:rsidR="00A66093" w:rsidRPr="00A66093">
        <w:rPr>
          <w:b w:val="0"/>
          <w:sz w:val="28"/>
          <w:szCs w:val="28"/>
        </w:rPr>
        <w:t>Об установл</w:t>
      </w:r>
      <w:r w:rsidR="00A66093">
        <w:rPr>
          <w:b w:val="0"/>
          <w:sz w:val="28"/>
          <w:szCs w:val="28"/>
        </w:rPr>
        <w:t>ении тарифов на питьевую воду в </w:t>
      </w:r>
      <w:r w:rsidR="00A66093" w:rsidRPr="00A66093">
        <w:rPr>
          <w:b w:val="0"/>
          <w:sz w:val="28"/>
          <w:szCs w:val="28"/>
        </w:rPr>
        <w:t xml:space="preserve">сфере холодного водоснабжения, транспортировку сточных вод в сфере водоотведения для потребителей </w:t>
      </w:r>
      <w:r w:rsidR="00A66093" w:rsidRPr="00A66093">
        <w:rPr>
          <w:b w:val="0"/>
          <w:bCs w:val="0"/>
          <w:sz w:val="28"/>
          <w:szCs w:val="28"/>
          <w:lang w:eastAsia="ru-RU"/>
        </w:rPr>
        <w:t xml:space="preserve">ООО «Новое </w:t>
      </w:r>
      <w:proofErr w:type="spellStart"/>
      <w:r w:rsidR="00A66093" w:rsidRPr="00A66093">
        <w:rPr>
          <w:b w:val="0"/>
          <w:bCs w:val="0"/>
          <w:sz w:val="28"/>
          <w:szCs w:val="28"/>
          <w:lang w:eastAsia="ru-RU"/>
        </w:rPr>
        <w:t>Сёмкино</w:t>
      </w:r>
      <w:proofErr w:type="spellEnd"/>
      <w:r w:rsidR="00A66093" w:rsidRPr="00A66093">
        <w:rPr>
          <w:b w:val="0"/>
          <w:bCs w:val="0"/>
          <w:sz w:val="28"/>
          <w:szCs w:val="28"/>
          <w:lang w:eastAsia="ru-RU"/>
        </w:rPr>
        <w:t xml:space="preserve">» </w:t>
      </w:r>
      <w:r w:rsidR="00A66093" w:rsidRPr="00A66093">
        <w:rPr>
          <w:b w:val="0"/>
          <w:sz w:val="28"/>
          <w:szCs w:val="28"/>
          <w:lang w:eastAsia="ru-RU"/>
        </w:rPr>
        <w:t>(с. </w:t>
      </w:r>
      <w:proofErr w:type="spellStart"/>
      <w:r w:rsidR="00A66093" w:rsidRPr="00A66093">
        <w:rPr>
          <w:b w:val="0"/>
          <w:sz w:val="28"/>
          <w:szCs w:val="28"/>
          <w:lang w:eastAsia="ru-RU"/>
        </w:rPr>
        <w:t>Сёмкино</w:t>
      </w:r>
      <w:proofErr w:type="spellEnd"/>
      <w:r w:rsidR="00A66093" w:rsidRPr="00A66093">
        <w:rPr>
          <w:b w:val="0"/>
          <w:sz w:val="28"/>
          <w:szCs w:val="28"/>
          <w:lang w:eastAsia="ru-RU"/>
        </w:rPr>
        <w:t> </w:t>
      </w:r>
      <w:proofErr w:type="spellStart"/>
      <w:r w:rsidR="00A66093" w:rsidRPr="00A66093">
        <w:rPr>
          <w:b w:val="0"/>
          <w:sz w:val="28"/>
          <w:szCs w:val="28"/>
          <w:lang w:eastAsia="ru-RU"/>
        </w:rPr>
        <w:t>Мурминского</w:t>
      </w:r>
      <w:proofErr w:type="spellEnd"/>
      <w:r w:rsidR="00A66093" w:rsidRPr="00A66093">
        <w:rPr>
          <w:b w:val="0"/>
          <w:sz w:val="28"/>
          <w:szCs w:val="28"/>
          <w:lang w:eastAsia="ru-RU"/>
        </w:rPr>
        <w:t xml:space="preserve"> сельского поселения Рязанского муниципального района)</w:t>
      </w:r>
      <w:r w:rsidR="00E22549" w:rsidRPr="00A66093">
        <w:rPr>
          <w:b w:val="0"/>
          <w:sz w:val="28"/>
          <w:szCs w:val="28"/>
          <w:lang w:eastAsia="ru-RU"/>
        </w:rPr>
        <w:t>»</w:t>
      </w:r>
    </w:p>
    <w:p w14:paraId="5A59223B" w14:textId="77777777" w:rsidR="00372750" w:rsidRPr="00E22549" w:rsidRDefault="00372750" w:rsidP="00372750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8830FB2" w14:textId="1E1805F9" w:rsidR="00372750" w:rsidRPr="00E22549" w:rsidRDefault="00372750" w:rsidP="0037275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C11ABD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C11ABD">
        <w:rPr>
          <w:rFonts w:ascii="Times New Roman" w:hAnsi="Times New Roman"/>
          <w:sz w:val="28"/>
          <w:szCs w:val="28"/>
        </w:rPr>
        <w:t xml:space="preserve"> </w:t>
      </w:r>
      <w:r w:rsidRPr="00E22549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6FDE679" w14:textId="77777777" w:rsidR="00372750" w:rsidRPr="00E22549" w:rsidRDefault="00372750" w:rsidP="00372750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157F7C63" w14:textId="77777777" w:rsidR="00372750" w:rsidRPr="00A66093" w:rsidRDefault="00372750" w:rsidP="003727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609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A66093" w:rsidRPr="00A66093">
        <w:rPr>
          <w:rFonts w:ascii="Times New Roman" w:hAnsi="Times New Roman"/>
          <w:sz w:val="28"/>
          <w:szCs w:val="28"/>
        </w:rPr>
        <w:t xml:space="preserve">от 20 ноября 2018 г. № 200 «Об установлении тарифов на питьевую воду в сфере холодного водоснабжения, транспортировку сточных вод в сфере водоотведения для потребителей </w:t>
      </w:r>
      <w:r w:rsidR="00A66093" w:rsidRPr="00A66093">
        <w:rPr>
          <w:rFonts w:ascii="Times New Roman" w:hAnsi="Times New Roman"/>
          <w:bCs/>
          <w:sz w:val="28"/>
          <w:szCs w:val="28"/>
          <w:lang w:eastAsia="ru-RU"/>
        </w:rPr>
        <w:t xml:space="preserve">ООО «Новое </w:t>
      </w:r>
      <w:proofErr w:type="spellStart"/>
      <w:r w:rsidR="00A66093" w:rsidRPr="00A66093">
        <w:rPr>
          <w:rFonts w:ascii="Times New Roman" w:hAnsi="Times New Roman"/>
          <w:bCs/>
          <w:sz w:val="28"/>
          <w:szCs w:val="28"/>
          <w:lang w:eastAsia="ru-RU"/>
        </w:rPr>
        <w:t>Сёмкино</w:t>
      </w:r>
      <w:proofErr w:type="spellEnd"/>
      <w:r w:rsidR="00A66093" w:rsidRPr="00A66093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A66093" w:rsidRPr="00A66093">
        <w:rPr>
          <w:rFonts w:ascii="Times New Roman" w:hAnsi="Times New Roman"/>
          <w:sz w:val="28"/>
          <w:szCs w:val="28"/>
          <w:lang w:eastAsia="ru-RU"/>
        </w:rPr>
        <w:t>(с. </w:t>
      </w:r>
      <w:proofErr w:type="spellStart"/>
      <w:r w:rsidR="00A66093" w:rsidRPr="00A66093">
        <w:rPr>
          <w:rFonts w:ascii="Times New Roman" w:hAnsi="Times New Roman"/>
          <w:sz w:val="28"/>
          <w:szCs w:val="28"/>
          <w:lang w:eastAsia="ru-RU"/>
        </w:rPr>
        <w:t>Сёмкино</w:t>
      </w:r>
      <w:proofErr w:type="spellEnd"/>
      <w:r w:rsidR="00A660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66093" w:rsidRPr="00A66093">
        <w:rPr>
          <w:rFonts w:ascii="Times New Roman" w:hAnsi="Times New Roman"/>
          <w:sz w:val="28"/>
          <w:szCs w:val="28"/>
          <w:lang w:eastAsia="ru-RU"/>
        </w:rPr>
        <w:t>Мурминского</w:t>
      </w:r>
      <w:proofErr w:type="spellEnd"/>
      <w:r w:rsidR="00A66093" w:rsidRPr="00A660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Рязанского муниципального района)»</w:t>
      </w:r>
      <w:r w:rsidRPr="00A66093">
        <w:rPr>
          <w:rFonts w:ascii="Times New Roman" w:hAnsi="Times New Roman"/>
          <w:sz w:val="28"/>
          <w:szCs w:val="28"/>
        </w:rPr>
        <w:t>:</w:t>
      </w:r>
    </w:p>
    <w:p w14:paraId="56D39FEE" w14:textId="77777777" w:rsidR="00372750" w:rsidRPr="00E22549" w:rsidRDefault="00372750" w:rsidP="0037275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22549">
        <w:rPr>
          <w:szCs w:val="28"/>
        </w:rPr>
        <w:t>1.1. раздел 3 приложения № 1 к постановлению изложить в следующей редакции:</w:t>
      </w:r>
    </w:p>
    <w:p w14:paraId="0FAB4F9F" w14:textId="77777777" w:rsidR="004114A0" w:rsidRPr="00E22549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1A384A" w14:textId="77777777" w:rsidR="00023AE0" w:rsidRPr="00E22549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E4B32" w14:textId="77777777" w:rsidR="00DE6712" w:rsidRPr="00E22549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22549" w:rsidSect="00B94F2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2C78E9C" w14:textId="77777777" w:rsidR="00223B29" w:rsidRPr="00E22549" w:rsidRDefault="00322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54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E2254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E22549">
        <w:rPr>
          <w:rFonts w:ascii="Times New Roman" w:hAnsi="Times New Roman" w:cs="Times New Roman"/>
          <w:sz w:val="28"/>
          <w:szCs w:val="28"/>
        </w:rPr>
        <w:t>П</w:t>
      </w:r>
      <w:r w:rsidR="00223B29" w:rsidRPr="00E22549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CB6E184" w14:textId="77777777" w:rsidR="00A64236" w:rsidRPr="00E22549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66093" w:rsidRPr="00605977" w14:paraId="3906E97C" w14:textId="77777777" w:rsidTr="00EC07CC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85E8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DFFD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A410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A14C" w14:textId="77777777" w:rsidR="00A66093" w:rsidRPr="00605977" w:rsidRDefault="00A66093" w:rsidP="00EC07C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D63F" w14:textId="77777777" w:rsidR="00A66093" w:rsidRPr="00605977" w:rsidRDefault="00A66093" w:rsidP="00EC07C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0F78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44D9B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F313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A66093" w:rsidRPr="00605977" w14:paraId="1D28C34A" w14:textId="77777777" w:rsidTr="00EC07CC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7FBC2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226C7" w14:textId="77777777"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6904F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15BE" w14:textId="77777777"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,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FB34" w14:textId="77777777"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,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EA49" w14:textId="77777777"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,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B7AD" w14:textId="77777777" w:rsidR="00A66093" w:rsidRPr="009C082B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,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5AC9" w14:textId="77777777" w:rsidR="00A66093" w:rsidRPr="00272B28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72B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,750</w:t>
            </w:r>
          </w:p>
        </w:tc>
      </w:tr>
      <w:tr w:rsidR="00A66093" w:rsidRPr="00605977" w14:paraId="43934AE5" w14:textId="777777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D8A16F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5F7F6" w14:textId="77777777"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69401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92C0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A5EA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FDDD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EACB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299D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14:paraId="18A9DA38" w14:textId="77777777" w:rsidTr="00EC07C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D0B63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A806B" w14:textId="77777777"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D9690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D85E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87FB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8F82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5A92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85E7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14:paraId="45C852F8" w14:textId="77777777" w:rsidTr="00EC07C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54E04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EC7B7" w14:textId="77777777"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0B6A3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4822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0DAD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9112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36AF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9491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14:paraId="6CA2D1F2" w14:textId="77777777" w:rsidTr="00EC07C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3DB32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E49B" w14:textId="77777777"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AE72C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6D28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8021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61B4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2FED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6267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50</w:t>
            </w:r>
          </w:p>
        </w:tc>
      </w:tr>
      <w:tr w:rsidR="00A66093" w:rsidRPr="00605977" w14:paraId="35ED10E6" w14:textId="77777777" w:rsidTr="00EC07C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D2A86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52907" w14:textId="77777777"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3BCEC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793D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C1EB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4D61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6990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A5A9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00</w:t>
            </w:r>
          </w:p>
        </w:tc>
      </w:tr>
      <w:tr w:rsidR="00A66093" w:rsidRPr="00605977" w14:paraId="33998B6D" w14:textId="77777777" w:rsidTr="00EC07C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E0C7D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1F572" w14:textId="77777777"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1EEAF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61FF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7D34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209E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003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A025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</w:rPr>
              <w:t>3,37</w:t>
            </w:r>
          </w:p>
        </w:tc>
      </w:tr>
      <w:tr w:rsidR="00A66093" w:rsidRPr="00605977" w14:paraId="29FFF194" w14:textId="777777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6A23A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A4570" w14:textId="77777777"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C6A3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12BD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A6FD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18F0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B815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D213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050</w:t>
            </w:r>
          </w:p>
        </w:tc>
      </w:tr>
      <w:tr w:rsidR="00A66093" w:rsidRPr="00605977" w14:paraId="152B395B" w14:textId="777777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389F7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A258" w14:textId="77777777"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ED19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BDD5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87FF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FF87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B93B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E873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</w:rPr>
              <w:t>0,100</w:t>
            </w:r>
          </w:p>
        </w:tc>
      </w:tr>
      <w:tr w:rsidR="00A66093" w:rsidRPr="00605977" w14:paraId="693D1C18" w14:textId="777777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4406AA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80D8" w14:textId="77777777"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BDD8B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2019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29A3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21CA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187A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CED8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14:paraId="7BF6EA4D" w14:textId="777777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6BA6A6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517A8" w14:textId="77777777"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94A57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E24B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264B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FD4A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C50B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0392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950</w:t>
            </w:r>
          </w:p>
        </w:tc>
      </w:tr>
      <w:tr w:rsidR="00A66093" w:rsidRPr="00605977" w14:paraId="55FE5D3F" w14:textId="777777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878C53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2BD6" w14:textId="77777777"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188DC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AC6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D960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23D9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0BDC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AA1A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</w:tr>
      <w:tr w:rsidR="00A66093" w:rsidRPr="00605977" w14:paraId="7642B664" w14:textId="777777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4C1467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7713" w14:textId="77777777"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014ED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C035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919D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FE24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7734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F4B5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14:paraId="3C1F507B" w14:textId="77777777" w:rsidTr="00EC07CC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1715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6B19" w14:textId="77777777"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FA2A1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E0C4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96CC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D08B" w14:textId="77777777"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6CCB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6AD0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</w:rPr>
              <w:t>1,000»</w:t>
            </w:r>
          </w:p>
        </w:tc>
      </w:tr>
    </w:tbl>
    <w:p w14:paraId="185F4AE4" w14:textId="77777777" w:rsidR="00DE6712" w:rsidRPr="00E22549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C8CCE5" w14:textId="77777777" w:rsidR="00447A76" w:rsidRPr="00E22549" w:rsidRDefault="00447A76" w:rsidP="00447A76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24692C48" w14:textId="77777777" w:rsidR="00447A76" w:rsidRPr="00E22549" w:rsidRDefault="00447A7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49DBF" w14:textId="77777777" w:rsidR="00E358F4" w:rsidRPr="00E22549" w:rsidRDefault="00447A76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549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E2254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E22549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4B48F31" w14:textId="77777777" w:rsidR="00E358F4" w:rsidRPr="00E22549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66093" w:rsidRPr="00605977" w14:paraId="11869E03" w14:textId="77777777" w:rsidTr="00EC07CC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065F" w14:textId="77777777" w:rsidR="00A66093" w:rsidRPr="00605977" w:rsidRDefault="00A66093" w:rsidP="00E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2D80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49D0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80E2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5383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BAA1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A66093" w:rsidRPr="00605977" w14:paraId="17EE979D" w14:textId="77777777" w:rsidTr="00EC07CC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A5AA" w14:textId="77777777" w:rsidR="00A66093" w:rsidRPr="00605977" w:rsidRDefault="00A66093" w:rsidP="00E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5D05" w14:textId="77777777"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547F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32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892B" w14:textId="77777777" w:rsidR="00A66093" w:rsidRPr="009547F7" w:rsidRDefault="00ED6F2F" w:rsidP="00EC07C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sz w:val="26"/>
                <w:szCs w:val="26"/>
              </w:rPr>
              <w:t>657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164E" w14:textId="77777777" w:rsidR="00A66093" w:rsidRPr="009547F7" w:rsidRDefault="00A66093" w:rsidP="009547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47F7" w:rsidRPr="009547F7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Pr="009547F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ED6F2F" w:rsidRPr="009547F7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47F7" w:rsidRPr="009547F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8687" w14:textId="77777777" w:rsidR="00A66093" w:rsidRPr="009C082B" w:rsidRDefault="009C082B" w:rsidP="009547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sz w:val="26"/>
                <w:szCs w:val="26"/>
              </w:rPr>
              <w:t>690,0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BADD" w14:textId="7D81D61E" w:rsidR="00A66093" w:rsidRPr="00272B28" w:rsidRDefault="009C082B" w:rsidP="00272B2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72B28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272B28" w:rsidRPr="00272B28">
              <w:rPr>
                <w:rFonts w:ascii="Times New Roman" w:hAnsi="Times New Roman"/>
                <w:bCs/>
                <w:sz w:val="26"/>
                <w:szCs w:val="26"/>
              </w:rPr>
              <w:t>36,62</w:t>
            </w:r>
            <w:r w:rsidR="00A66093" w:rsidRPr="00272B28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373B2818" w14:textId="77777777" w:rsidR="00E358F4" w:rsidRPr="00E22549" w:rsidRDefault="00E358F4" w:rsidP="00F64A77">
      <w:pPr>
        <w:pStyle w:val="ConsPlusNormal"/>
        <w:rPr>
          <w:rFonts w:ascii="Times New Roman" w:hAnsi="Times New Roman" w:cs="Times New Roman"/>
          <w:sz w:val="26"/>
          <w:szCs w:val="26"/>
        </w:rPr>
        <w:sectPr w:rsidR="00E358F4" w:rsidRPr="00E22549" w:rsidSect="002206E5">
          <w:footnotePr>
            <w:pos w:val="beneathText"/>
          </w:footnotePr>
          <w:pgSz w:w="16837" w:h="11905" w:orient="landscape"/>
          <w:pgMar w:top="1418" w:right="709" w:bottom="567" w:left="567" w:header="720" w:footer="720" w:gutter="0"/>
          <w:cols w:space="720"/>
          <w:docGrid w:linePitch="272"/>
        </w:sectPr>
      </w:pPr>
    </w:p>
    <w:p w14:paraId="737DF430" w14:textId="77777777" w:rsidR="00F64A77" w:rsidRPr="00E22549" w:rsidRDefault="00F64A77" w:rsidP="00F64A77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lastRenderedPageBreak/>
        <w:t>1.</w:t>
      </w:r>
      <w:r w:rsidR="002206E5" w:rsidRPr="00E22549">
        <w:rPr>
          <w:rFonts w:ascii="Times New Roman" w:hAnsi="Times New Roman"/>
          <w:sz w:val="28"/>
          <w:szCs w:val="28"/>
        </w:rPr>
        <w:t>3</w:t>
      </w:r>
      <w:r w:rsidRPr="00E22549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420DBC9D" w14:textId="77777777" w:rsidR="00F64A77" w:rsidRPr="00E22549" w:rsidRDefault="00F64A7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9B186" w14:textId="77777777" w:rsidR="007C142D" w:rsidRPr="00E22549" w:rsidRDefault="00F64A7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549">
        <w:rPr>
          <w:rFonts w:ascii="Times New Roman" w:hAnsi="Times New Roman" w:cs="Times New Roman"/>
          <w:b/>
          <w:sz w:val="28"/>
          <w:szCs w:val="28"/>
        </w:rPr>
        <w:t>«</w:t>
      </w:r>
      <w:r w:rsidR="007C142D" w:rsidRPr="00E2254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7C142D" w:rsidRPr="00E22549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2EC1708" w14:textId="77777777" w:rsidR="00A64236" w:rsidRPr="00E22549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A66093" w:rsidRPr="00605977" w14:paraId="17236118" w14:textId="77777777" w:rsidTr="00EC07CC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4DF8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088B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A74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B494" w14:textId="77777777"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73B3" w14:textId="77777777" w:rsidR="00A66093" w:rsidRPr="00605977" w:rsidRDefault="00A66093" w:rsidP="00EC07C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5D03" w14:textId="77777777" w:rsidR="00A66093" w:rsidRPr="00605977" w:rsidRDefault="00A66093" w:rsidP="00EC07C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D24C3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4387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A66093" w:rsidRPr="00605977" w14:paraId="350B2D92" w14:textId="77777777" w:rsidTr="00EC07CC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0A165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C8B11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C9D1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2B12" w14:textId="77777777"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2AB4" w14:textId="77777777"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1B14" w14:textId="77777777"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8005" w14:textId="77777777" w:rsidR="00A66093" w:rsidRPr="009C082B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0AAC" w14:textId="77777777" w:rsidR="00A66093" w:rsidRPr="00272B28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050</w:t>
            </w:r>
          </w:p>
        </w:tc>
      </w:tr>
      <w:tr w:rsidR="00A66093" w:rsidRPr="00605977" w14:paraId="09FE9F64" w14:textId="777777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FFA7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F5355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970F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D040" w14:textId="77777777"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EAC4" w14:textId="77777777"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0790" w14:textId="77777777"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1F83" w14:textId="77777777" w:rsidR="00A66093" w:rsidRPr="009C082B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DCB4" w14:textId="77777777" w:rsidR="00A66093" w:rsidRPr="00272B28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</w:tr>
      <w:tr w:rsidR="00A66093" w:rsidRPr="00605977" w14:paraId="09726417" w14:textId="777777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6313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675AC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CE993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9F0B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5677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FB88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6440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CEE7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</w:rPr>
              <w:t>19,950</w:t>
            </w:r>
          </w:p>
        </w:tc>
      </w:tr>
      <w:tr w:rsidR="00A66093" w:rsidRPr="00605977" w14:paraId="3011EBF7" w14:textId="777777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6769D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1179C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3ACD0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8C0A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4BB9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EE38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B77B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BB0F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</w:tr>
      <w:tr w:rsidR="00A66093" w:rsidRPr="00605977" w14:paraId="75FA651A" w14:textId="777777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4171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564E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C866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D7A1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2EE1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3D17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5C8C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1B62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14:paraId="2FA34532" w14:textId="777777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582DE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5231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0FF3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9134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4D03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2CC0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B895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2F7A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</w:tr>
      <w:tr w:rsidR="00A66093" w:rsidRPr="00605977" w14:paraId="1A9F8F70" w14:textId="777777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5BE4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C13AA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58CB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3D23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5F0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2A4E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BE51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E3F1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14:paraId="609B5978" w14:textId="777777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6AF7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A772C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AD20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6BCE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AD1B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488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A96F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F3F9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14:paraId="62D67BAA" w14:textId="777777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2B68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21450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319C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DA8E" w14:textId="77777777"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4BDC" w14:textId="77777777"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1255" w14:textId="77777777"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37CB" w14:textId="77777777" w:rsidR="00A66093" w:rsidRPr="009C082B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5CAE" w14:textId="77777777" w:rsidR="00A66093" w:rsidRPr="00272B28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6093" w:rsidRPr="00605977" w14:paraId="06FE8878" w14:textId="777777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31DB8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80A70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486D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39FD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882F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54C9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511A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211F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</w:rPr>
              <w:t>20,050</w:t>
            </w:r>
          </w:p>
        </w:tc>
      </w:tr>
      <w:tr w:rsidR="00A66093" w:rsidRPr="00605977" w14:paraId="0810A724" w14:textId="777777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60DC7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B6F3F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7A9B6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A58C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E492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807E" w14:textId="77777777"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383D" w14:textId="77777777" w:rsidR="00A66093" w:rsidRPr="009C082B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082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6D88" w14:textId="77777777" w:rsidR="00A66093" w:rsidRPr="00272B28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B28">
              <w:rPr>
                <w:rFonts w:ascii="Times New Roman" w:hAnsi="Times New Roman"/>
                <w:color w:val="000000"/>
                <w:sz w:val="26"/>
                <w:szCs w:val="26"/>
              </w:rPr>
              <w:t>0»</w:t>
            </w:r>
          </w:p>
        </w:tc>
      </w:tr>
    </w:tbl>
    <w:p w14:paraId="01E8D46B" w14:textId="77777777" w:rsidR="00DE6712" w:rsidRPr="00E22549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9B328" w14:textId="77777777" w:rsidR="00F64A77" w:rsidRPr="00E22549" w:rsidRDefault="00F64A77" w:rsidP="00F64A77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1.</w:t>
      </w:r>
      <w:r w:rsidR="002206E5" w:rsidRPr="00E22549">
        <w:rPr>
          <w:rFonts w:ascii="Times New Roman" w:hAnsi="Times New Roman"/>
          <w:sz w:val="28"/>
          <w:szCs w:val="28"/>
        </w:rPr>
        <w:t>4</w:t>
      </w:r>
      <w:r w:rsidRPr="00E22549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46CAFEC4" w14:textId="77777777" w:rsidR="00F64A77" w:rsidRPr="00E22549" w:rsidRDefault="00F64A77" w:rsidP="00F64A77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9C91FF" w14:textId="77777777" w:rsidR="00E358F4" w:rsidRPr="00E22549" w:rsidRDefault="00F64A7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549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E2254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E22549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599D9F3" w14:textId="77777777" w:rsidR="00E358F4" w:rsidRPr="00E22549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66093" w:rsidRPr="00605977" w14:paraId="5E61AD37" w14:textId="77777777" w:rsidTr="00EC07CC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11EC" w14:textId="77777777" w:rsidR="00A66093" w:rsidRPr="00605977" w:rsidRDefault="00A66093" w:rsidP="00E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1FC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B5ED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15B8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EC5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26D5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A66093" w:rsidRPr="00605977" w14:paraId="7CC86D9F" w14:textId="77777777" w:rsidTr="00EC07CC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104A" w14:textId="77777777" w:rsidR="00A66093" w:rsidRPr="00605977" w:rsidRDefault="00A66093" w:rsidP="00E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C3A4" w14:textId="77777777"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71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65D6" w14:textId="77777777" w:rsidR="00A66093" w:rsidRPr="000C7677" w:rsidRDefault="00ED6F2F" w:rsidP="00EC07C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C7677">
              <w:rPr>
                <w:rFonts w:ascii="Times New Roman" w:hAnsi="Times New Roman"/>
                <w:bCs/>
                <w:sz w:val="26"/>
                <w:szCs w:val="26"/>
              </w:rPr>
              <w:t>590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94DD" w14:textId="77777777" w:rsidR="00A66093" w:rsidRPr="000C7677" w:rsidRDefault="00A66093" w:rsidP="000C76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C7677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  <w:r w:rsidR="000C7677" w:rsidRPr="000C767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0C767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0C7677" w:rsidRPr="000C7677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BF1F" w14:textId="77777777" w:rsidR="00A66093" w:rsidRPr="009C082B" w:rsidRDefault="009C082B" w:rsidP="000C76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082B">
              <w:rPr>
                <w:rFonts w:ascii="Times New Roman" w:hAnsi="Times New Roman"/>
                <w:bCs/>
                <w:sz w:val="26"/>
                <w:szCs w:val="26"/>
              </w:rPr>
              <w:t>616,9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E420" w14:textId="02CD30A4" w:rsidR="00A66093" w:rsidRPr="00272B28" w:rsidRDefault="00A66093" w:rsidP="00272B2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72B28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272B28" w:rsidRPr="00272B28">
              <w:rPr>
                <w:rFonts w:ascii="Times New Roman" w:hAnsi="Times New Roman"/>
                <w:bCs/>
                <w:sz w:val="26"/>
                <w:szCs w:val="26"/>
              </w:rPr>
              <w:t>50,01</w:t>
            </w:r>
            <w:r w:rsidR="00ED6F2F" w:rsidRPr="00272B28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30227056" w14:textId="77777777" w:rsidR="002206E5" w:rsidRPr="00E22549" w:rsidRDefault="002206E5" w:rsidP="00F64A77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2206E5" w:rsidRPr="00E22549" w:rsidSect="002206E5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343C6B95" w14:textId="77777777" w:rsidR="002206E5" w:rsidRPr="00E22549" w:rsidRDefault="00F64A77" w:rsidP="002206E5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lastRenderedPageBreak/>
        <w:t>1.</w:t>
      </w:r>
      <w:r w:rsidR="00C149FF">
        <w:rPr>
          <w:rFonts w:ascii="Times New Roman" w:hAnsi="Times New Roman"/>
          <w:sz w:val="28"/>
          <w:szCs w:val="28"/>
        </w:rPr>
        <w:t>5</w:t>
      </w:r>
      <w:r w:rsidRPr="00E22549">
        <w:rPr>
          <w:rFonts w:ascii="Times New Roman" w:hAnsi="Times New Roman"/>
          <w:sz w:val="28"/>
          <w:szCs w:val="28"/>
        </w:rPr>
        <w:t>. приложения № 3 к постановлению изложить в следующей редакции:</w:t>
      </w:r>
    </w:p>
    <w:p w14:paraId="0CF812E4" w14:textId="77777777" w:rsidR="00CF1B75" w:rsidRPr="00E22549" w:rsidRDefault="00F64A77" w:rsidP="002206E5">
      <w:pPr>
        <w:autoSpaceDE w:val="0"/>
        <w:autoSpaceDN w:val="0"/>
        <w:adjustRightInd w:val="0"/>
        <w:spacing w:line="228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«</w:t>
      </w:r>
      <w:r w:rsidR="00CF1B75" w:rsidRPr="00E22549">
        <w:rPr>
          <w:rFonts w:ascii="Times New Roman" w:hAnsi="Times New Roman"/>
          <w:sz w:val="28"/>
          <w:szCs w:val="28"/>
        </w:rPr>
        <w:t xml:space="preserve">Приложение № </w:t>
      </w:r>
      <w:r w:rsidR="004F02BA" w:rsidRPr="00E22549">
        <w:rPr>
          <w:rFonts w:ascii="Times New Roman" w:hAnsi="Times New Roman"/>
          <w:sz w:val="28"/>
          <w:szCs w:val="28"/>
        </w:rPr>
        <w:t>3</w:t>
      </w:r>
    </w:p>
    <w:p w14:paraId="23F96D8D" w14:textId="77777777" w:rsidR="00CF1B75" w:rsidRPr="00E2254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2EC80F5" w14:textId="77777777" w:rsidR="003F5AB9" w:rsidRPr="00E22549" w:rsidRDefault="00A66093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t xml:space="preserve">от 20 ноября 2018 г. № </w:t>
      </w:r>
      <w:r>
        <w:rPr>
          <w:rFonts w:ascii="Times New Roman" w:hAnsi="Times New Roman"/>
          <w:sz w:val="28"/>
          <w:szCs w:val="28"/>
        </w:rPr>
        <w:t>200</w:t>
      </w:r>
    </w:p>
    <w:p w14:paraId="361BFC77" w14:textId="77777777" w:rsidR="008059D4" w:rsidRPr="00BE7B7A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AB12351" w14:textId="77777777" w:rsidR="00A66093" w:rsidRPr="00605977" w:rsidRDefault="00A66093" w:rsidP="00A66093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605977">
        <w:rPr>
          <w:b w:val="0"/>
          <w:sz w:val="28"/>
          <w:szCs w:val="28"/>
        </w:rPr>
        <w:t>Тарифы на питьевую воду, транспортировку сточных вод в сфере водоотведения для потребителей</w:t>
      </w:r>
    </w:p>
    <w:p w14:paraId="28A4BC35" w14:textId="77777777" w:rsidR="00A66093" w:rsidRPr="00605977" w:rsidRDefault="00A66093" w:rsidP="00A66093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605977">
        <w:rPr>
          <w:b w:val="0"/>
          <w:bCs w:val="0"/>
          <w:sz w:val="28"/>
          <w:szCs w:val="28"/>
          <w:lang w:eastAsia="ru-RU"/>
        </w:rPr>
        <w:t xml:space="preserve">ООО «Новое </w:t>
      </w:r>
      <w:proofErr w:type="spellStart"/>
      <w:r w:rsidRPr="00605977">
        <w:rPr>
          <w:b w:val="0"/>
          <w:bCs w:val="0"/>
          <w:sz w:val="28"/>
          <w:szCs w:val="28"/>
          <w:lang w:eastAsia="ru-RU"/>
        </w:rPr>
        <w:t>Сёмкино</w:t>
      </w:r>
      <w:proofErr w:type="spellEnd"/>
      <w:r w:rsidRPr="00605977">
        <w:rPr>
          <w:b w:val="0"/>
          <w:bCs w:val="0"/>
          <w:sz w:val="28"/>
          <w:szCs w:val="28"/>
          <w:lang w:eastAsia="ru-RU"/>
        </w:rPr>
        <w:t xml:space="preserve">» </w:t>
      </w:r>
      <w:r w:rsidRPr="00605977">
        <w:rPr>
          <w:b w:val="0"/>
          <w:sz w:val="28"/>
          <w:szCs w:val="28"/>
          <w:lang w:eastAsia="ru-RU"/>
        </w:rPr>
        <w:t>(с. </w:t>
      </w:r>
      <w:proofErr w:type="spellStart"/>
      <w:r w:rsidRPr="00605977">
        <w:rPr>
          <w:b w:val="0"/>
          <w:sz w:val="28"/>
          <w:szCs w:val="28"/>
          <w:lang w:eastAsia="ru-RU"/>
        </w:rPr>
        <w:t>Сёмкино</w:t>
      </w:r>
      <w:proofErr w:type="spellEnd"/>
      <w:r w:rsidRPr="00605977">
        <w:rPr>
          <w:b w:val="0"/>
          <w:sz w:val="28"/>
          <w:szCs w:val="28"/>
          <w:lang w:eastAsia="ru-RU"/>
        </w:rPr>
        <w:t> </w:t>
      </w:r>
      <w:proofErr w:type="spellStart"/>
      <w:r w:rsidRPr="00605977">
        <w:rPr>
          <w:b w:val="0"/>
          <w:sz w:val="28"/>
          <w:szCs w:val="28"/>
          <w:lang w:eastAsia="ru-RU"/>
        </w:rPr>
        <w:t>Мурминского</w:t>
      </w:r>
      <w:proofErr w:type="spellEnd"/>
      <w:r w:rsidRPr="00605977">
        <w:rPr>
          <w:b w:val="0"/>
          <w:sz w:val="28"/>
          <w:szCs w:val="28"/>
          <w:lang w:eastAsia="ru-RU"/>
        </w:rPr>
        <w:t xml:space="preserve"> сельского поселения Рязанского муниципального района)</w:t>
      </w:r>
    </w:p>
    <w:p w14:paraId="52D518AA" w14:textId="77777777" w:rsidR="00D82669" w:rsidRPr="00E22549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A66093" w:rsidRPr="00605977" w14:paraId="444E5321" w14:textId="77777777" w:rsidTr="00EC07CC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022AD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F166B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C0353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C87C1E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66093" w:rsidRPr="00605977" w14:paraId="0756E45D" w14:textId="77777777" w:rsidTr="00EC07C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F6BA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F9F6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3BA4" w14:textId="77777777" w:rsidR="00A66093" w:rsidRPr="00605977" w:rsidRDefault="00A66093" w:rsidP="00EC07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66093" w:rsidRPr="00605977" w14:paraId="1120E2DA" w14:textId="77777777" w:rsidTr="00EC07C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78D6" w14:textId="77777777"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744B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572E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67C52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C0BE3" w14:textId="77777777"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0,78</w:t>
            </w:r>
          </w:p>
        </w:tc>
      </w:tr>
      <w:tr w:rsidR="00A66093" w:rsidRPr="00605977" w14:paraId="415D904B" w14:textId="77777777" w:rsidTr="00EC07C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8170" w14:textId="77777777"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8107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AD20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19EAE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754C" w14:textId="77777777"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2,27</w:t>
            </w:r>
          </w:p>
        </w:tc>
      </w:tr>
      <w:tr w:rsidR="00A66093" w:rsidRPr="00605977" w14:paraId="176AF89D" w14:textId="777777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631E" w14:textId="77777777"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685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473D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7D0B7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E95B" w14:textId="77777777"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2,27</w:t>
            </w:r>
          </w:p>
        </w:tc>
      </w:tr>
      <w:tr w:rsidR="00A66093" w:rsidRPr="00605977" w14:paraId="02414303" w14:textId="777777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6D7B" w14:textId="77777777"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0EB4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F585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4B8E5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1145" w14:textId="77777777" w:rsidR="00A66093" w:rsidRPr="009547F7" w:rsidRDefault="00ED6F2F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A66093" w:rsidRPr="00605977" w14:paraId="04746ADB" w14:textId="777777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6D62" w14:textId="77777777"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1149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EF58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EC3EE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6DCE" w14:textId="77777777" w:rsidR="00A66093" w:rsidRPr="009547F7" w:rsidRDefault="00ED6F2F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A66093" w:rsidRPr="00605977" w14:paraId="5BBE0F4F" w14:textId="777777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0012" w14:textId="77777777"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61F8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401D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24F63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3AF1" w14:textId="77777777" w:rsidR="00A66093" w:rsidRPr="009547F7" w:rsidRDefault="00ED6F2F" w:rsidP="009547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</w:t>
            </w:r>
            <w:r w:rsidR="009547F7"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758CB" w:rsidRPr="00605977" w14:paraId="155E7F37" w14:textId="777777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28C9" w14:textId="77777777" w:rsidR="00F758CB" w:rsidRPr="00605977" w:rsidRDefault="00F758CB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6DC1" w14:textId="77777777" w:rsidR="00F758CB" w:rsidRPr="00605977" w:rsidRDefault="00F758C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4A93" w14:textId="77777777" w:rsidR="00F758CB" w:rsidRPr="00605977" w:rsidRDefault="00F758CB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3AB7D" w14:textId="77777777" w:rsidR="00F758CB" w:rsidRPr="00605977" w:rsidRDefault="00F758C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BC30" w14:textId="77777777" w:rsidR="00F758CB" w:rsidRPr="009C082B" w:rsidRDefault="00F758CB" w:rsidP="009547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3,64</w:t>
            </w:r>
          </w:p>
        </w:tc>
      </w:tr>
      <w:tr w:rsidR="00F758CB" w:rsidRPr="00605977" w14:paraId="170A5082" w14:textId="77777777" w:rsidTr="0018445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2B88" w14:textId="77777777" w:rsidR="00F758CB" w:rsidRPr="00605977" w:rsidRDefault="00F758CB" w:rsidP="00F758C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F658" w14:textId="77777777" w:rsidR="00F758CB" w:rsidRPr="00605977" w:rsidRDefault="00F758CB" w:rsidP="00F758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6410" w14:textId="77777777" w:rsidR="00F758CB" w:rsidRPr="00605977" w:rsidRDefault="00F758CB" w:rsidP="00F758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78857" w14:textId="389ED4A3" w:rsidR="00F758CB" w:rsidRPr="00605977" w:rsidRDefault="00F758CB" w:rsidP="00F758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32DF" w14:textId="77777777" w:rsidR="00F758CB" w:rsidRPr="009C082B" w:rsidRDefault="00F758CB" w:rsidP="00F758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5,19</w:t>
            </w:r>
          </w:p>
        </w:tc>
      </w:tr>
      <w:tr w:rsidR="00F758CB" w:rsidRPr="00605977" w14:paraId="629A3F33" w14:textId="777777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DA3A" w14:textId="77777777" w:rsidR="00F758CB" w:rsidRPr="00605977" w:rsidRDefault="00F758CB" w:rsidP="00F758C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B199" w14:textId="77777777" w:rsidR="00F758CB" w:rsidRPr="00605977" w:rsidRDefault="00F758CB" w:rsidP="00F758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FBD8" w14:textId="77777777" w:rsidR="00F758CB" w:rsidRPr="00605977" w:rsidRDefault="00F758CB" w:rsidP="00F758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06F53" w14:textId="40504177" w:rsidR="00F758CB" w:rsidRPr="00605977" w:rsidRDefault="00F758CB" w:rsidP="00F758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A589" w14:textId="14CFAD04" w:rsidR="00F758CB" w:rsidRPr="009C082B" w:rsidRDefault="00272B28" w:rsidP="00F758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74</w:t>
            </w:r>
          </w:p>
        </w:tc>
      </w:tr>
      <w:tr w:rsidR="00F758CB" w:rsidRPr="00605977" w14:paraId="3BC7F96A" w14:textId="77777777" w:rsidTr="00F758C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4740" w14:textId="77777777" w:rsidR="00F758CB" w:rsidRPr="00605977" w:rsidRDefault="00F758CB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0252" w14:textId="77777777" w:rsidR="00F758CB" w:rsidRPr="00605977" w:rsidRDefault="00F758C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D3BD" w14:textId="77777777" w:rsidR="00F758CB" w:rsidRPr="00605977" w:rsidRDefault="00F758CB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DE33C" w14:textId="677D6AFC" w:rsidR="00F758CB" w:rsidRPr="00605977" w:rsidRDefault="00F758C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4C04" w14:textId="7E2D3716" w:rsidR="00F758CB" w:rsidRPr="00272B28" w:rsidRDefault="00272B28" w:rsidP="009C08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B28">
              <w:rPr>
                <w:rFonts w:ascii="Times New Roman" w:hAnsi="Times New Roman"/>
                <w:sz w:val="24"/>
                <w:szCs w:val="24"/>
                <w:lang w:eastAsia="ru-RU"/>
              </w:rPr>
              <w:t>36,74</w:t>
            </w:r>
          </w:p>
        </w:tc>
      </w:tr>
      <w:tr w:rsidR="00A66093" w:rsidRPr="00605977" w14:paraId="66FBD2CB" w14:textId="77777777" w:rsidTr="00EC07CC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6434" w14:textId="77777777"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1DAB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FD9" w14:textId="77777777" w:rsidR="00A66093" w:rsidRPr="009547F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547F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92CB9" w:rsidRPr="00605977" w14:paraId="0959845D" w14:textId="77777777" w:rsidTr="00EC07C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A337" w14:textId="77777777" w:rsidR="00192CB9" w:rsidRPr="00605977" w:rsidRDefault="00192CB9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5D47" w14:textId="77777777"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6701" w14:textId="77777777" w:rsidR="00192CB9" w:rsidRPr="00605977" w:rsidRDefault="00192CB9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34EA8" w14:textId="77777777"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F5D4CD7" w14:textId="77777777" w:rsidR="00192CB9" w:rsidRPr="009547F7" w:rsidRDefault="00192CB9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0,78</w:t>
            </w:r>
          </w:p>
        </w:tc>
      </w:tr>
      <w:tr w:rsidR="00192CB9" w:rsidRPr="00605977" w14:paraId="53A70F27" w14:textId="77777777" w:rsidTr="00EC07C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965D" w14:textId="77777777" w:rsidR="00192CB9" w:rsidRPr="00605977" w:rsidRDefault="00192CB9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3890" w14:textId="77777777"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D0CB" w14:textId="77777777" w:rsidR="00192CB9" w:rsidRPr="00605977" w:rsidRDefault="00192CB9" w:rsidP="00EC07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4C579" w14:textId="77777777"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7E8A8F9" w14:textId="77777777" w:rsidR="00192CB9" w:rsidRPr="009547F7" w:rsidRDefault="00192CB9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2,27</w:t>
            </w:r>
          </w:p>
        </w:tc>
      </w:tr>
      <w:tr w:rsidR="00192CB9" w:rsidRPr="00605977" w14:paraId="52C3131E" w14:textId="777777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3BEF" w14:textId="77777777" w:rsidR="00192CB9" w:rsidRPr="00605977" w:rsidRDefault="00192CB9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27D2" w14:textId="77777777"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A7FD" w14:textId="77777777" w:rsidR="00192CB9" w:rsidRPr="00605977" w:rsidRDefault="00192CB9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662C3" w14:textId="77777777"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67A21D" w14:textId="77777777" w:rsidR="00192CB9" w:rsidRPr="009547F7" w:rsidRDefault="00192CB9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2,27</w:t>
            </w:r>
          </w:p>
        </w:tc>
      </w:tr>
      <w:tr w:rsidR="00192CB9" w:rsidRPr="00605977" w14:paraId="367F0E6E" w14:textId="777777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44FC" w14:textId="77777777" w:rsidR="00192CB9" w:rsidRPr="00605977" w:rsidRDefault="00192CB9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3E48" w14:textId="77777777"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159E" w14:textId="77777777" w:rsidR="00192CB9" w:rsidRPr="00605977" w:rsidRDefault="00192CB9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4107C" w14:textId="77777777"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D946D3" w14:textId="77777777" w:rsidR="00192CB9" w:rsidRPr="009547F7" w:rsidRDefault="00192CB9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192CB9" w:rsidRPr="00605977" w14:paraId="0327FCE1" w14:textId="777777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5C84" w14:textId="77777777" w:rsidR="00192CB9" w:rsidRPr="00605977" w:rsidRDefault="00192CB9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0387" w14:textId="77777777"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2823" w14:textId="77777777" w:rsidR="00192CB9" w:rsidRPr="00605977" w:rsidRDefault="00192CB9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B953D" w14:textId="77777777"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A92CC9" w14:textId="77777777" w:rsidR="00192CB9" w:rsidRPr="009547F7" w:rsidRDefault="00192CB9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9547F7" w:rsidRPr="00605977" w14:paraId="5E293081" w14:textId="777777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FFC2" w14:textId="77777777" w:rsidR="009547F7" w:rsidRPr="00605977" w:rsidRDefault="009547F7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7BE9" w14:textId="77777777"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8099" w14:textId="77777777" w:rsidR="009547F7" w:rsidRPr="00605977" w:rsidRDefault="009547F7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43716" w14:textId="77777777"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E22819" w14:textId="77777777" w:rsidR="009547F7" w:rsidRPr="009547F7" w:rsidRDefault="009547F7" w:rsidP="00B640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64</w:t>
            </w:r>
          </w:p>
        </w:tc>
      </w:tr>
      <w:tr w:rsidR="00F758CB" w:rsidRPr="00605977" w14:paraId="430E02BB" w14:textId="777777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B494" w14:textId="77777777" w:rsidR="00F758CB" w:rsidRPr="00605977" w:rsidRDefault="00F758CB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B4C" w14:textId="77777777" w:rsidR="00F758CB" w:rsidRPr="00605977" w:rsidRDefault="00F758C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D46E" w14:textId="77777777" w:rsidR="00F758CB" w:rsidRPr="00605977" w:rsidRDefault="00F758CB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83011" w14:textId="77777777" w:rsidR="00F758CB" w:rsidRPr="00605977" w:rsidRDefault="00F758C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48C72E" w14:textId="77777777" w:rsidR="00F758CB" w:rsidRPr="009C082B" w:rsidRDefault="00F758CB" w:rsidP="00B640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3,64</w:t>
            </w:r>
          </w:p>
        </w:tc>
      </w:tr>
      <w:tr w:rsidR="00F758CB" w:rsidRPr="00605977" w14:paraId="31D538F6" w14:textId="77777777" w:rsidTr="00F76A6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A3AB" w14:textId="77777777" w:rsidR="00F758CB" w:rsidRPr="00605977" w:rsidRDefault="00F758CB" w:rsidP="00F758C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8189" w14:textId="77777777" w:rsidR="00F758CB" w:rsidRPr="00605977" w:rsidRDefault="00F758CB" w:rsidP="00F758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10E6" w14:textId="77777777" w:rsidR="00F758CB" w:rsidRPr="00605977" w:rsidRDefault="00F758CB" w:rsidP="00F758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5473B" w14:textId="5ED48A68" w:rsidR="00F758CB" w:rsidRPr="00605977" w:rsidRDefault="00F758CB" w:rsidP="00F758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DA900E" w14:textId="77777777" w:rsidR="00F758CB" w:rsidRPr="009C082B" w:rsidRDefault="00F758CB" w:rsidP="00F758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5,19</w:t>
            </w:r>
          </w:p>
        </w:tc>
      </w:tr>
      <w:tr w:rsidR="00F758CB" w:rsidRPr="00605977" w14:paraId="24DD5290" w14:textId="777777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4533" w14:textId="77777777" w:rsidR="00F758CB" w:rsidRPr="00605977" w:rsidRDefault="00F758CB" w:rsidP="00F758C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AD0A" w14:textId="77777777" w:rsidR="00F758CB" w:rsidRPr="00605977" w:rsidRDefault="00F758CB" w:rsidP="00F758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279B" w14:textId="77777777" w:rsidR="00F758CB" w:rsidRPr="00605977" w:rsidRDefault="00F758CB" w:rsidP="00F758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35061" w14:textId="1B72A0FF" w:rsidR="00F758CB" w:rsidRPr="00605977" w:rsidRDefault="00F758CB" w:rsidP="00F758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6F88BB" w14:textId="27A74686" w:rsidR="00F758CB" w:rsidRPr="009C082B" w:rsidRDefault="00272B28" w:rsidP="00F758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74</w:t>
            </w:r>
          </w:p>
        </w:tc>
      </w:tr>
      <w:tr w:rsidR="00F758CB" w:rsidRPr="00605977" w14:paraId="7F660C96" w14:textId="77777777" w:rsidTr="00F758C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00F8" w14:textId="77777777" w:rsidR="00F758CB" w:rsidRPr="00605977" w:rsidRDefault="00F758CB" w:rsidP="00EC07C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0E80" w14:textId="77777777" w:rsidR="00F758CB" w:rsidRPr="00605977" w:rsidRDefault="00F758C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0742" w14:textId="77777777" w:rsidR="00F758CB" w:rsidRPr="00605977" w:rsidRDefault="00F758CB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D691C" w14:textId="1E2C7ACC" w:rsidR="00F758CB" w:rsidRPr="00605977" w:rsidRDefault="00F758C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9E63402" w14:textId="57493C26" w:rsidR="00F758CB" w:rsidRPr="00272B28" w:rsidRDefault="00272B28" w:rsidP="00D807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B28">
              <w:rPr>
                <w:rFonts w:ascii="Times New Roman" w:hAnsi="Times New Roman"/>
                <w:sz w:val="24"/>
                <w:szCs w:val="24"/>
                <w:lang w:eastAsia="ru-RU"/>
              </w:rPr>
              <w:t>36,74</w:t>
            </w:r>
          </w:p>
        </w:tc>
      </w:tr>
      <w:tr w:rsidR="00A66093" w:rsidRPr="00605977" w14:paraId="21676C38" w14:textId="77777777" w:rsidTr="00F758CB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4A21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BE4F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932"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D350" w14:textId="77777777" w:rsidR="00A66093" w:rsidRPr="00605977" w:rsidRDefault="00A66093" w:rsidP="00EC07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66093" w:rsidRPr="00605977" w14:paraId="0B1BDF5B" w14:textId="77777777" w:rsidTr="00F758C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771D" w14:textId="77777777"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540C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3942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37E34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D79F1" w14:textId="77777777"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7,88</w:t>
            </w:r>
          </w:p>
        </w:tc>
      </w:tr>
      <w:tr w:rsidR="00A66093" w:rsidRPr="00605977" w14:paraId="4977C323" w14:textId="77777777" w:rsidTr="00F758C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081" w14:textId="77777777"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26B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7646" w14:textId="77777777" w:rsidR="00A66093" w:rsidRPr="00605977" w:rsidRDefault="00A66093" w:rsidP="00EC07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A2623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C3DE" w14:textId="77777777"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15</w:t>
            </w:r>
          </w:p>
        </w:tc>
      </w:tr>
      <w:tr w:rsidR="00A66093" w:rsidRPr="00605977" w14:paraId="525A6FF0" w14:textId="77777777" w:rsidTr="00F758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E4FF" w14:textId="77777777"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B57F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9F15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4A937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92D8" w14:textId="77777777"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15</w:t>
            </w:r>
          </w:p>
        </w:tc>
      </w:tr>
      <w:tr w:rsidR="00A66093" w:rsidRPr="00605977" w14:paraId="34CADA52" w14:textId="77777777" w:rsidTr="00F758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339C" w14:textId="77777777"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D750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0AC8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851BA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39D1" w14:textId="77777777" w:rsidR="00A66093" w:rsidRPr="000C7677" w:rsidRDefault="00A66093" w:rsidP="00F03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</w:t>
            </w:r>
            <w:r w:rsidR="00F0390A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A66093" w:rsidRPr="00605977" w14:paraId="471DAE1A" w14:textId="77777777" w:rsidTr="00F758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5BFF" w14:textId="77777777"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282C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CDFE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C50FA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8080" w14:textId="77777777" w:rsidR="00A66093" w:rsidRPr="000C7677" w:rsidRDefault="00A66093" w:rsidP="00F03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</w:t>
            </w:r>
            <w:r w:rsidR="00F0390A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A66093" w:rsidRPr="00605977" w14:paraId="611780BD" w14:textId="77777777" w:rsidTr="00F758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022C" w14:textId="77777777"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2CF4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2D63" w14:textId="77777777"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FF0E6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B026" w14:textId="77777777" w:rsidR="00A66093" w:rsidRPr="000C7677" w:rsidRDefault="00A66093" w:rsidP="000C76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30,</w:t>
            </w:r>
            <w:r w:rsidR="000C7677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758CB" w:rsidRPr="00605977" w14:paraId="25D035DD" w14:textId="77777777" w:rsidTr="00F758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B1D1" w14:textId="77777777" w:rsidR="00F758CB" w:rsidRPr="00605977" w:rsidRDefault="00F758CB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92FE" w14:textId="77777777" w:rsidR="00F758CB" w:rsidRPr="00605977" w:rsidRDefault="00F758C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DB9D" w14:textId="77777777" w:rsidR="00F758CB" w:rsidRPr="00605977" w:rsidRDefault="00F758CB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8D87F" w14:textId="77777777" w:rsidR="00F758CB" w:rsidRPr="00605977" w:rsidRDefault="00F758C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5E66" w14:textId="77777777" w:rsidR="00F758CB" w:rsidRPr="009C082B" w:rsidRDefault="00F758CB" w:rsidP="000C76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0,23</w:t>
            </w:r>
          </w:p>
        </w:tc>
      </w:tr>
      <w:tr w:rsidR="00F758CB" w:rsidRPr="00605977" w14:paraId="54C68F60" w14:textId="77777777" w:rsidTr="00F758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2BB6" w14:textId="77777777" w:rsidR="00F758CB" w:rsidRPr="00605977" w:rsidRDefault="00F758CB" w:rsidP="00F758C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C972" w14:textId="77777777" w:rsidR="00F758CB" w:rsidRPr="00605977" w:rsidRDefault="00F758CB" w:rsidP="00F758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FC92" w14:textId="77777777" w:rsidR="00F758CB" w:rsidRPr="00605977" w:rsidRDefault="00F758CB" w:rsidP="00F758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E44EE" w14:textId="6E7A84AD" w:rsidR="00F758CB" w:rsidRPr="00605977" w:rsidRDefault="00F758CB" w:rsidP="00F758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3AC6" w14:textId="77777777" w:rsidR="00F758CB" w:rsidRPr="009C082B" w:rsidRDefault="00F758CB" w:rsidP="00F758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1,31</w:t>
            </w:r>
          </w:p>
        </w:tc>
      </w:tr>
      <w:tr w:rsidR="00F758CB" w:rsidRPr="00605977" w14:paraId="620F4D4D" w14:textId="77777777" w:rsidTr="00F758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EC27" w14:textId="77777777" w:rsidR="00F758CB" w:rsidRPr="00605977" w:rsidRDefault="00F758CB" w:rsidP="00F758C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6371" w14:textId="77777777" w:rsidR="00F758CB" w:rsidRPr="00605977" w:rsidRDefault="00F758CB" w:rsidP="00F758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C6A2" w14:textId="77777777" w:rsidR="00F758CB" w:rsidRPr="00605977" w:rsidRDefault="00F758CB" w:rsidP="00F758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513DD" w14:textId="6D40CB51" w:rsidR="00F758CB" w:rsidRPr="00605977" w:rsidRDefault="00F758CB" w:rsidP="00F758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C50C" w14:textId="2F9563DC" w:rsidR="00F758CB" w:rsidRPr="009C082B" w:rsidRDefault="00272B28" w:rsidP="00F758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42</w:t>
            </w:r>
          </w:p>
        </w:tc>
      </w:tr>
      <w:tr w:rsidR="00F758CB" w:rsidRPr="00605977" w14:paraId="4ACCD92F" w14:textId="77777777" w:rsidTr="00F758C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40B9" w14:textId="77777777" w:rsidR="00F758CB" w:rsidRPr="00605977" w:rsidRDefault="00F758CB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D3CB" w14:textId="77777777" w:rsidR="00F758CB" w:rsidRPr="00605977" w:rsidRDefault="00F758C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03BE" w14:textId="77777777" w:rsidR="00F758CB" w:rsidRPr="00605977" w:rsidRDefault="00F758CB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84034" w14:textId="50B9FB1C" w:rsidR="00F758CB" w:rsidRPr="00605977" w:rsidRDefault="00F758C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DCDD" w14:textId="1124B189" w:rsidR="00F758CB" w:rsidRPr="00272B28" w:rsidRDefault="00272B28" w:rsidP="009C08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B28">
              <w:rPr>
                <w:rFonts w:ascii="Times New Roman" w:hAnsi="Times New Roman"/>
                <w:sz w:val="24"/>
                <w:szCs w:val="24"/>
                <w:lang w:eastAsia="ru-RU"/>
              </w:rPr>
              <w:t>32,42</w:t>
            </w:r>
          </w:p>
        </w:tc>
      </w:tr>
      <w:tr w:rsidR="00A66093" w:rsidRPr="00605977" w14:paraId="7BBDE6EA" w14:textId="77777777" w:rsidTr="00F758CB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7D81" w14:textId="77777777"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7443" w14:textId="77777777"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033C" w14:textId="77777777" w:rsidR="00A66093" w:rsidRPr="000C76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C7677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390A" w:rsidRPr="00605977" w14:paraId="733A4D9F" w14:textId="77777777" w:rsidTr="00F758C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A235" w14:textId="77777777"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A732" w14:textId="77777777"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D7C6" w14:textId="77777777" w:rsidR="00F0390A" w:rsidRPr="00605977" w:rsidRDefault="00F0390A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779A8" w14:textId="77777777"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62FABF" w14:textId="77777777" w:rsidR="00F0390A" w:rsidRPr="000C7677" w:rsidRDefault="00F0390A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7,88</w:t>
            </w:r>
          </w:p>
        </w:tc>
      </w:tr>
      <w:tr w:rsidR="00F0390A" w:rsidRPr="00605977" w14:paraId="069F3498" w14:textId="77777777" w:rsidTr="00F758C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BD9B" w14:textId="77777777"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AC10" w14:textId="77777777"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C9F7" w14:textId="77777777" w:rsidR="00F0390A" w:rsidRPr="00605977" w:rsidRDefault="00F0390A" w:rsidP="00EC07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7CEA3" w14:textId="77777777"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85F2F1D" w14:textId="77777777" w:rsidR="00F0390A" w:rsidRPr="000C7677" w:rsidRDefault="00F0390A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15</w:t>
            </w:r>
          </w:p>
        </w:tc>
      </w:tr>
      <w:tr w:rsidR="00F0390A" w:rsidRPr="00605977" w14:paraId="1276AC06" w14:textId="77777777" w:rsidTr="00F758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6285" w14:textId="77777777"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3DBE" w14:textId="77777777"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690F" w14:textId="77777777" w:rsidR="00F0390A" w:rsidRPr="00605977" w:rsidRDefault="00F0390A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91F6B" w14:textId="77777777"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8723D7" w14:textId="77777777" w:rsidR="00F0390A" w:rsidRPr="000C7677" w:rsidRDefault="00F0390A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15</w:t>
            </w:r>
          </w:p>
        </w:tc>
      </w:tr>
      <w:tr w:rsidR="00F0390A" w:rsidRPr="00605977" w14:paraId="28739C34" w14:textId="77777777" w:rsidTr="00F758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2F81" w14:textId="77777777"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5315" w14:textId="77777777"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4A21" w14:textId="77777777" w:rsidR="00F0390A" w:rsidRPr="00605977" w:rsidRDefault="00F0390A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5DDB5" w14:textId="77777777"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773D32" w14:textId="77777777" w:rsidR="00F0390A" w:rsidRPr="000C7677" w:rsidRDefault="00F0390A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72</w:t>
            </w:r>
          </w:p>
        </w:tc>
      </w:tr>
      <w:tr w:rsidR="00F0390A" w:rsidRPr="00605977" w14:paraId="68F9DBD7" w14:textId="77777777" w:rsidTr="00F758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463D" w14:textId="77777777"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79B7" w14:textId="77777777"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1628" w14:textId="77777777" w:rsidR="00F0390A" w:rsidRPr="00605977" w:rsidRDefault="00F0390A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7CA9C" w14:textId="77777777"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848BF4" w14:textId="77777777" w:rsidR="00F0390A" w:rsidRPr="000C7677" w:rsidRDefault="00F0390A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72</w:t>
            </w:r>
          </w:p>
        </w:tc>
      </w:tr>
      <w:tr w:rsidR="00F0390A" w:rsidRPr="00605977" w14:paraId="26A4DCCD" w14:textId="77777777" w:rsidTr="00F758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BCE4" w14:textId="77777777"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6558" w14:textId="77777777"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DE18" w14:textId="77777777" w:rsidR="00F0390A" w:rsidRPr="00605977" w:rsidRDefault="00F0390A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34C1C" w14:textId="77777777"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1B9EB9" w14:textId="77777777" w:rsidR="00F0390A" w:rsidRPr="000C7677" w:rsidRDefault="00F0390A" w:rsidP="000C76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30,</w:t>
            </w:r>
            <w:r w:rsidR="000C7677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758CB" w:rsidRPr="00605977" w14:paraId="2DFBDFEE" w14:textId="77777777" w:rsidTr="00F758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63CA" w14:textId="77777777" w:rsidR="00F758CB" w:rsidRPr="00605977" w:rsidRDefault="00F758CB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0285" w14:textId="77777777" w:rsidR="00F758CB" w:rsidRPr="00605977" w:rsidRDefault="00F758C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5C64" w14:textId="77777777" w:rsidR="00F758CB" w:rsidRPr="00605977" w:rsidRDefault="00F758CB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A4B63" w14:textId="77777777" w:rsidR="00F758CB" w:rsidRPr="00605977" w:rsidRDefault="00F758C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8ACD88" w14:textId="77777777" w:rsidR="00F758CB" w:rsidRPr="009C082B" w:rsidRDefault="00F758CB" w:rsidP="00B640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0,23</w:t>
            </w:r>
          </w:p>
        </w:tc>
      </w:tr>
      <w:tr w:rsidR="00F758CB" w:rsidRPr="00605977" w14:paraId="61A3F242" w14:textId="77777777" w:rsidTr="00F758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7B50" w14:textId="77777777" w:rsidR="00F758CB" w:rsidRPr="00605977" w:rsidRDefault="00F758CB" w:rsidP="00F758C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7B57" w14:textId="77777777" w:rsidR="00F758CB" w:rsidRPr="00605977" w:rsidRDefault="00F758CB" w:rsidP="00F758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72D3" w14:textId="77777777" w:rsidR="00F758CB" w:rsidRPr="00605977" w:rsidRDefault="00F758CB" w:rsidP="00F758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AE7AA" w14:textId="4E4FE043" w:rsidR="00F758CB" w:rsidRPr="00605977" w:rsidRDefault="00F758CB" w:rsidP="00F758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B62486" w14:textId="77777777" w:rsidR="00F758CB" w:rsidRPr="009C082B" w:rsidRDefault="00F758CB" w:rsidP="00F758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82B">
              <w:rPr>
                <w:rFonts w:ascii="Times New Roman" w:hAnsi="Times New Roman"/>
                <w:sz w:val="24"/>
                <w:szCs w:val="24"/>
                <w:lang w:eastAsia="ru-RU"/>
              </w:rPr>
              <w:t>31,31</w:t>
            </w:r>
          </w:p>
        </w:tc>
      </w:tr>
      <w:tr w:rsidR="00F758CB" w:rsidRPr="00605977" w14:paraId="64A2BF61" w14:textId="77777777" w:rsidTr="00F758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6554" w14:textId="77777777" w:rsidR="00F758CB" w:rsidRPr="00605977" w:rsidRDefault="00F758CB" w:rsidP="00F758C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0A0E" w14:textId="77777777" w:rsidR="00F758CB" w:rsidRPr="00605977" w:rsidRDefault="00F758CB" w:rsidP="00F758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79F4" w14:textId="77777777" w:rsidR="00F758CB" w:rsidRPr="00605977" w:rsidRDefault="00F758CB" w:rsidP="00F758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D4854" w14:textId="695B4035" w:rsidR="00F758CB" w:rsidRPr="00605977" w:rsidRDefault="00F758CB" w:rsidP="00F758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2C96D1" w14:textId="47BB9A9A" w:rsidR="00F758CB" w:rsidRPr="009C082B" w:rsidRDefault="00272B28" w:rsidP="00F758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42</w:t>
            </w:r>
          </w:p>
        </w:tc>
      </w:tr>
      <w:tr w:rsidR="00F758CB" w:rsidRPr="00605977" w14:paraId="6D6575B7" w14:textId="77777777" w:rsidTr="00F758CB">
        <w:trPr>
          <w:trHeight w:val="18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B60D" w14:textId="77777777" w:rsidR="00F758CB" w:rsidRPr="00605977" w:rsidRDefault="00F758CB" w:rsidP="00EC07C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F607" w14:textId="77777777" w:rsidR="00F758CB" w:rsidRPr="00605977" w:rsidRDefault="00F758C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3432" w14:textId="77777777" w:rsidR="00F758CB" w:rsidRPr="00605977" w:rsidRDefault="00F758CB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75135" w14:textId="47C2E9FD" w:rsidR="00F758CB" w:rsidRPr="00605977" w:rsidRDefault="00F758CB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C33F6F" w14:textId="0326EAE1" w:rsidR="00F758CB" w:rsidRPr="00272B28" w:rsidRDefault="00272B28" w:rsidP="000C76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B28">
              <w:rPr>
                <w:rFonts w:ascii="Times New Roman" w:hAnsi="Times New Roman"/>
                <w:sz w:val="24"/>
                <w:szCs w:val="24"/>
                <w:lang w:eastAsia="ru-RU"/>
              </w:rPr>
              <w:t>32,42</w:t>
            </w:r>
            <w:r w:rsidR="00F758CB" w:rsidRPr="00272B2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2B9F080" w14:textId="77777777" w:rsidR="00D82669" w:rsidRPr="00E22549" w:rsidRDefault="00D82669" w:rsidP="00C34A2D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14:paraId="124C4F58" w14:textId="77777777" w:rsidR="00DA0C61" w:rsidRPr="00E22549" w:rsidRDefault="00DA0C61" w:rsidP="00DA0C6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DA0C61" w:rsidRPr="00E22549" w:rsidSect="002206E5">
          <w:footnotePr>
            <w:pos w:val="beneathText"/>
          </w:footnotePr>
          <w:pgSz w:w="16837" w:h="11905" w:orient="landscape"/>
          <w:pgMar w:top="1701" w:right="567" w:bottom="567" w:left="709" w:header="720" w:footer="720" w:gutter="0"/>
          <w:cols w:space="720"/>
          <w:docGrid w:linePitch="272"/>
        </w:sectPr>
      </w:pPr>
    </w:p>
    <w:p w14:paraId="46C6C5DA" w14:textId="77777777" w:rsidR="00FF2EC4" w:rsidRDefault="00FF2EC4" w:rsidP="00FF2EC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739F009D" w14:textId="77777777" w:rsidR="00DA0C61" w:rsidRPr="00E22549" w:rsidRDefault="00DA0C61" w:rsidP="00DA0C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E77B8D" w14:textId="77777777" w:rsidR="00DA0C61" w:rsidRPr="00E22549" w:rsidRDefault="00DA0C61" w:rsidP="00DA0C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7B9516" w14:textId="77777777" w:rsidR="00DA0C61" w:rsidRPr="00E22549" w:rsidRDefault="00DA0C61" w:rsidP="00DA0C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131DB1" w14:textId="77777777" w:rsidR="00DA0C61" w:rsidRPr="00E22549" w:rsidRDefault="00DA0C61" w:rsidP="00DA0C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467120E" w14:textId="77777777" w:rsidR="00DA0C61" w:rsidRPr="00E22549" w:rsidRDefault="00B94F27" w:rsidP="00DA0C6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DA0C61" w:rsidRPr="00E2254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A0C61" w:rsidRPr="00E22549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012C5538" w14:textId="77777777" w:rsidR="00DA0C61" w:rsidRPr="00E22549" w:rsidRDefault="00DA0C61" w:rsidP="00DA0C6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CCDE651" w14:textId="77777777" w:rsidR="00A0038A" w:rsidRPr="00E22549" w:rsidRDefault="00DA0C61" w:rsidP="002206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Рязанской о</w:t>
      </w:r>
      <w:r w:rsidR="002206E5" w:rsidRPr="00E22549">
        <w:rPr>
          <w:rFonts w:ascii="Times New Roman" w:hAnsi="Times New Roman"/>
          <w:sz w:val="28"/>
          <w:szCs w:val="28"/>
        </w:rPr>
        <w:t>бласти</w:t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  <w:t xml:space="preserve">       </w:t>
      </w:r>
      <w:r w:rsidR="00B94F27">
        <w:rPr>
          <w:rFonts w:ascii="Times New Roman" w:hAnsi="Times New Roman"/>
          <w:sz w:val="28"/>
          <w:szCs w:val="28"/>
        </w:rPr>
        <w:t>Ю.</w:t>
      </w:r>
      <w:r w:rsidR="00C149FF">
        <w:rPr>
          <w:rFonts w:ascii="Times New Roman" w:hAnsi="Times New Roman"/>
          <w:sz w:val="28"/>
          <w:szCs w:val="28"/>
        </w:rPr>
        <w:t>Н</w:t>
      </w:r>
      <w:r w:rsidR="002206E5" w:rsidRPr="00E22549">
        <w:rPr>
          <w:rFonts w:ascii="Times New Roman" w:hAnsi="Times New Roman"/>
          <w:sz w:val="28"/>
          <w:szCs w:val="28"/>
        </w:rPr>
        <w:t xml:space="preserve">. </w:t>
      </w:r>
      <w:r w:rsidR="00B94F27">
        <w:rPr>
          <w:rFonts w:ascii="Times New Roman" w:hAnsi="Times New Roman"/>
          <w:sz w:val="28"/>
          <w:szCs w:val="28"/>
        </w:rPr>
        <w:t>Оськин</w:t>
      </w:r>
    </w:p>
    <w:sectPr w:rsidR="00A0038A" w:rsidRPr="00E22549" w:rsidSect="002206E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520258">
    <w:abstractNumId w:val="0"/>
  </w:num>
  <w:num w:numId="2" w16cid:durableId="1894540103">
    <w:abstractNumId w:val="3"/>
  </w:num>
  <w:num w:numId="3" w16cid:durableId="1930385830">
    <w:abstractNumId w:val="1"/>
  </w:num>
  <w:num w:numId="4" w16cid:durableId="1992174301">
    <w:abstractNumId w:val="5"/>
  </w:num>
  <w:num w:numId="5" w16cid:durableId="5330823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1410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5285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C7677"/>
    <w:rsid w:val="000F330B"/>
    <w:rsid w:val="001148A0"/>
    <w:rsid w:val="001150E9"/>
    <w:rsid w:val="001515AA"/>
    <w:rsid w:val="0015501C"/>
    <w:rsid w:val="00155771"/>
    <w:rsid w:val="00156E6E"/>
    <w:rsid w:val="00167C68"/>
    <w:rsid w:val="00170451"/>
    <w:rsid w:val="0017266B"/>
    <w:rsid w:val="001760A5"/>
    <w:rsid w:val="00181AC2"/>
    <w:rsid w:val="00183C71"/>
    <w:rsid w:val="00192CB9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06E5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72B28"/>
    <w:rsid w:val="00272D2B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D7BF6"/>
    <w:rsid w:val="00302F06"/>
    <w:rsid w:val="0031170F"/>
    <w:rsid w:val="003129D6"/>
    <w:rsid w:val="00317E6B"/>
    <w:rsid w:val="00322B29"/>
    <w:rsid w:val="00322C91"/>
    <w:rsid w:val="0032380A"/>
    <w:rsid w:val="00323FA8"/>
    <w:rsid w:val="00361E4E"/>
    <w:rsid w:val="00372750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0A6C"/>
    <w:rsid w:val="0041134A"/>
    <w:rsid w:val="004114A0"/>
    <w:rsid w:val="00420D2B"/>
    <w:rsid w:val="004256F5"/>
    <w:rsid w:val="00427CA1"/>
    <w:rsid w:val="004356E8"/>
    <w:rsid w:val="0044609A"/>
    <w:rsid w:val="00446BAC"/>
    <w:rsid w:val="00447A76"/>
    <w:rsid w:val="00471E94"/>
    <w:rsid w:val="00480D6D"/>
    <w:rsid w:val="00487C80"/>
    <w:rsid w:val="00492C95"/>
    <w:rsid w:val="004A1904"/>
    <w:rsid w:val="004A3DE2"/>
    <w:rsid w:val="004B04B8"/>
    <w:rsid w:val="004C0BE9"/>
    <w:rsid w:val="004C4186"/>
    <w:rsid w:val="004C66C4"/>
    <w:rsid w:val="004C6D31"/>
    <w:rsid w:val="004D15B0"/>
    <w:rsid w:val="004D78B7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A5748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266B"/>
    <w:rsid w:val="006472B1"/>
    <w:rsid w:val="006614FE"/>
    <w:rsid w:val="0066573B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6F402B"/>
    <w:rsid w:val="00700E91"/>
    <w:rsid w:val="007033D0"/>
    <w:rsid w:val="007038B8"/>
    <w:rsid w:val="00704210"/>
    <w:rsid w:val="007147E2"/>
    <w:rsid w:val="00715C7D"/>
    <w:rsid w:val="00716EDD"/>
    <w:rsid w:val="00723B2D"/>
    <w:rsid w:val="007701F1"/>
    <w:rsid w:val="00773AFA"/>
    <w:rsid w:val="007854B2"/>
    <w:rsid w:val="00786AF7"/>
    <w:rsid w:val="00787BF2"/>
    <w:rsid w:val="00791794"/>
    <w:rsid w:val="00794FD8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676B8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47F7"/>
    <w:rsid w:val="00957EAA"/>
    <w:rsid w:val="00970111"/>
    <w:rsid w:val="00990FED"/>
    <w:rsid w:val="009A1E36"/>
    <w:rsid w:val="009A3EEF"/>
    <w:rsid w:val="009A7FA3"/>
    <w:rsid w:val="009B633A"/>
    <w:rsid w:val="009C082B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3775"/>
    <w:rsid w:val="00A64236"/>
    <w:rsid w:val="00A66093"/>
    <w:rsid w:val="00A74EA2"/>
    <w:rsid w:val="00A84BD9"/>
    <w:rsid w:val="00A929EB"/>
    <w:rsid w:val="00A96891"/>
    <w:rsid w:val="00AA3893"/>
    <w:rsid w:val="00AB36F7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51BAF"/>
    <w:rsid w:val="00B64468"/>
    <w:rsid w:val="00B72821"/>
    <w:rsid w:val="00B91E8D"/>
    <w:rsid w:val="00B94F27"/>
    <w:rsid w:val="00B966B1"/>
    <w:rsid w:val="00BB45ED"/>
    <w:rsid w:val="00BB6C1E"/>
    <w:rsid w:val="00BC19C1"/>
    <w:rsid w:val="00BC2976"/>
    <w:rsid w:val="00BC2AAF"/>
    <w:rsid w:val="00BD0294"/>
    <w:rsid w:val="00BD73F2"/>
    <w:rsid w:val="00BE776D"/>
    <w:rsid w:val="00BE7B7A"/>
    <w:rsid w:val="00C11ABD"/>
    <w:rsid w:val="00C133D4"/>
    <w:rsid w:val="00C149FF"/>
    <w:rsid w:val="00C15029"/>
    <w:rsid w:val="00C1694D"/>
    <w:rsid w:val="00C22407"/>
    <w:rsid w:val="00C2387A"/>
    <w:rsid w:val="00C24693"/>
    <w:rsid w:val="00C32200"/>
    <w:rsid w:val="00C34A2D"/>
    <w:rsid w:val="00C35DE9"/>
    <w:rsid w:val="00C47FDC"/>
    <w:rsid w:val="00C507EE"/>
    <w:rsid w:val="00C53FDF"/>
    <w:rsid w:val="00C6214A"/>
    <w:rsid w:val="00C63404"/>
    <w:rsid w:val="00C63D4D"/>
    <w:rsid w:val="00C811D9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CF4CCE"/>
    <w:rsid w:val="00D01A0D"/>
    <w:rsid w:val="00D0221A"/>
    <w:rsid w:val="00D03F87"/>
    <w:rsid w:val="00D0407B"/>
    <w:rsid w:val="00D1006B"/>
    <w:rsid w:val="00D14D61"/>
    <w:rsid w:val="00D24450"/>
    <w:rsid w:val="00D40C61"/>
    <w:rsid w:val="00D6399D"/>
    <w:rsid w:val="00D648DD"/>
    <w:rsid w:val="00D71574"/>
    <w:rsid w:val="00D82669"/>
    <w:rsid w:val="00D83E5D"/>
    <w:rsid w:val="00D933E8"/>
    <w:rsid w:val="00D93895"/>
    <w:rsid w:val="00DA0C61"/>
    <w:rsid w:val="00DA4DBD"/>
    <w:rsid w:val="00DB1B7B"/>
    <w:rsid w:val="00DC133C"/>
    <w:rsid w:val="00DE30AE"/>
    <w:rsid w:val="00DE6712"/>
    <w:rsid w:val="00DF138D"/>
    <w:rsid w:val="00DF362E"/>
    <w:rsid w:val="00E00B7B"/>
    <w:rsid w:val="00E10782"/>
    <w:rsid w:val="00E122C2"/>
    <w:rsid w:val="00E12598"/>
    <w:rsid w:val="00E16C01"/>
    <w:rsid w:val="00E22549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33C2"/>
    <w:rsid w:val="00EB651A"/>
    <w:rsid w:val="00EB71B9"/>
    <w:rsid w:val="00EC07CC"/>
    <w:rsid w:val="00ED1095"/>
    <w:rsid w:val="00ED20E4"/>
    <w:rsid w:val="00ED36F2"/>
    <w:rsid w:val="00ED6F2F"/>
    <w:rsid w:val="00EE5F0D"/>
    <w:rsid w:val="00EE7B31"/>
    <w:rsid w:val="00EF5C63"/>
    <w:rsid w:val="00F0390A"/>
    <w:rsid w:val="00F0421A"/>
    <w:rsid w:val="00F12544"/>
    <w:rsid w:val="00F128EC"/>
    <w:rsid w:val="00F137FD"/>
    <w:rsid w:val="00F140E9"/>
    <w:rsid w:val="00F2772D"/>
    <w:rsid w:val="00F5359F"/>
    <w:rsid w:val="00F61DEB"/>
    <w:rsid w:val="00F64A77"/>
    <w:rsid w:val="00F64F18"/>
    <w:rsid w:val="00F758CB"/>
    <w:rsid w:val="00F83C6B"/>
    <w:rsid w:val="00F93BC8"/>
    <w:rsid w:val="00F96017"/>
    <w:rsid w:val="00FA7E3F"/>
    <w:rsid w:val="00FB4BB7"/>
    <w:rsid w:val="00FB65C3"/>
    <w:rsid w:val="00FC393E"/>
    <w:rsid w:val="00FF1FB9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A241"/>
  <w15:docId w15:val="{905B1A8E-15EE-4EF1-8D8B-781C0F88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72750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8C2B-8BF5-4931-A334-A1742540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1T14:24:00Z</cp:lastPrinted>
  <dcterms:created xsi:type="dcterms:W3CDTF">2022-10-19T12:26:00Z</dcterms:created>
  <dcterms:modified xsi:type="dcterms:W3CDTF">2022-11-21T14:24:00Z</dcterms:modified>
</cp:coreProperties>
</file>